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25" w:rsidRDefault="002B1625" w:rsidP="002B1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шрутный лист учащих</w:t>
      </w:r>
      <w:r w:rsidR="006E072F">
        <w:rPr>
          <w:rFonts w:ascii="Times New Roman" w:hAnsi="Times New Roman" w:cs="Times New Roman"/>
        </w:rPr>
        <w:t>ся объединения «Шкатуло</w:t>
      </w:r>
      <w:r w:rsidR="003B1810">
        <w:rPr>
          <w:rFonts w:ascii="Times New Roman" w:hAnsi="Times New Roman" w:cs="Times New Roman"/>
        </w:rPr>
        <w:t>чка» летний период обучения с 03.07 по 14.07</w:t>
      </w:r>
      <w:r>
        <w:rPr>
          <w:rFonts w:ascii="Times New Roman" w:hAnsi="Times New Roman" w:cs="Times New Roman"/>
        </w:rPr>
        <w:t xml:space="preserve"> июня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13690"/>
      </w:tblGrid>
      <w:tr w:rsidR="002B1625" w:rsidTr="002B162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50 сообщить педагогу о готовности к занятию по </w:t>
            </w:r>
            <w:r>
              <w:rPr>
                <w:rFonts w:ascii="Times New Roman" w:hAnsi="Times New Roman" w:cs="Times New Roman"/>
                <w:lang w:val="en-US"/>
              </w:rPr>
              <w:t>Whats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</w:tc>
      </w:tr>
      <w:tr w:rsidR="002B1625" w:rsidTr="002B162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уем указанию педагога. Педагог сбрасывает видиоуроки в группу </w:t>
            </w:r>
          </w:p>
        </w:tc>
      </w:tr>
      <w:tr w:rsidR="002B1625" w:rsidTr="002B162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 дать творческое задание на дом</w:t>
            </w:r>
          </w:p>
        </w:tc>
      </w:tr>
    </w:tbl>
    <w:p w:rsidR="002B1625" w:rsidRDefault="002B1625" w:rsidP="002B162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66"/>
        <w:gridCol w:w="1270"/>
        <w:gridCol w:w="1285"/>
        <w:gridCol w:w="2907"/>
        <w:gridCol w:w="1470"/>
        <w:gridCol w:w="1493"/>
        <w:gridCol w:w="1836"/>
        <w:gridCol w:w="1368"/>
        <w:gridCol w:w="1665"/>
      </w:tblGrid>
      <w:tr w:rsidR="002B1625" w:rsidTr="00BE76B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ата 1 групп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и дата 2 групп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Тема зан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до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дач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сдачи</w:t>
            </w:r>
          </w:p>
        </w:tc>
      </w:tr>
      <w:tr w:rsidR="002B1625" w:rsidTr="00BE76B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2B1625" w:rsidRDefault="00BE76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  <w:r w:rsidR="002B162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2B1625" w:rsidRDefault="00353E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  <w:r w:rsidR="002B162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6161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ракушек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  <w:lang w:val="en-US"/>
              </w:rPr>
              <w:t>Whats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 по схема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авлению композиции</w:t>
            </w:r>
          </w:p>
        </w:tc>
      </w:tr>
      <w:tr w:rsidR="002B1625" w:rsidTr="00BE76BD">
        <w:trPr>
          <w:trHeight w:val="102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2B1625" w:rsidRDefault="00BE76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  <w:r w:rsidR="002B162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2B1625" w:rsidRDefault="00BE76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  <w:r w:rsidR="002B162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6161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одручными материалами. Ватные диски «Пингвин</w:t>
            </w:r>
            <w:r w:rsidR="002B162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  <w:lang w:val="en-US"/>
              </w:rPr>
              <w:t>Whats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ю работы.</w:t>
            </w:r>
          </w:p>
        </w:tc>
      </w:tr>
      <w:tr w:rsidR="002B1625" w:rsidTr="00BE76BD">
        <w:trPr>
          <w:trHeight w:val="8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Default="00BE76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BE76BD" w:rsidRDefault="00BE76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Default="00BE76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BE76BD" w:rsidRDefault="00BE76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Default="00BE76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Default="00BE76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ушок « на пластиковой ложке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Default="00BE76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BE76BD" w:rsidRDefault="003B181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E76B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 xml:space="preserve"> W</w:t>
            </w:r>
            <w:r w:rsidR="00BE76BD">
              <w:rPr>
                <w:rFonts w:ascii="Times New Roman" w:hAnsi="Times New Roman" w:cs="Times New Roman"/>
                <w:lang w:val="en-US"/>
              </w:rPr>
              <w:t>ha</w:t>
            </w:r>
            <w:r>
              <w:rPr>
                <w:rFonts w:ascii="Times New Roman" w:hAnsi="Times New Roman" w:cs="Times New Roman"/>
                <w:lang w:val="en-US"/>
              </w:rPr>
              <w:t>ts-App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Default="003B18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схеме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Default="003B18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Default="003B18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ю работы</w:t>
            </w:r>
          </w:p>
        </w:tc>
      </w:tr>
      <w:tr w:rsidR="002B1625" w:rsidTr="00BE76BD">
        <w:trPr>
          <w:trHeight w:val="112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6E072F" w:rsidP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6E072F" w:rsidRDefault="006E072F" w:rsidP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</w:p>
          <w:p w:rsidR="006E072F" w:rsidRDefault="00BE76BD" w:rsidP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</w:t>
            </w:r>
            <w:r w:rsidR="006E072F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2B1625" w:rsidRDefault="00BE76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</w:t>
            </w:r>
            <w:r w:rsidR="002B162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6161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ка для книг.</w:t>
            </w:r>
            <w:bookmarkStart w:id="0" w:name="_GoBack"/>
            <w:bookmarkEnd w:id="0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  <w:lang w:val="en-US"/>
              </w:rPr>
              <w:t>Whats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 по схема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авлению композиции</w:t>
            </w:r>
          </w:p>
        </w:tc>
      </w:tr>
      <w:tr w:rsidR="002B1625" w:rsidTr="00BE76BD">
        <w:trPr>
          <w:trHeight w:val="879"/>
        </w:trPr>
        <w:tc>
          <w:tcPr>
            <w:tcW w:w="145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625" w:rsidRDefault="002B1625" w:rsidP="002B16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B1625" w:rsidTr="00BE76BD">
        <w:trPr>
          <w:trHeight w:val="300"/>
        </w:trPr>
        <w:tc>
          <w:tcPr>
            <w:tcW w:w="1456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1625" w:rsidRDefault="002B1625" w:rsidP="002B1625">
      <w:pPr>
        <w:rPr>
          <w:rFonts w:ascii="Times New Roman" w:hAnsi="Times New Roman" w:cs="Times New Roman"/>
        </w:rPr>
      </w:pPr>
    </w:p>
    <w:p w:rsidR="00BE17C6" w:rsidRDefault="00BE17C6"/>
    <w:sectPr w:rsidR="00BE17C6" w:rsidSect="002B16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5E"/>
    <w:rsid w:val="002B1625"/>
    <w:rsid w:val="00353E98"/>
    <w:rsid w:val="003B1810"/>
    <w:rsid w:val="0061616D"/>
    <w:rsid w:val="00695F5E"/>
    <w:rsid w:val="006E072F"/>
    <w:rsid w:val="00BE17C6"/>
    <w:rsid w:val="00B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B846"/>
  <w15:chartTrackingRefBased/>
  <w15:docId w15:val="{3F508EFD-59DA-425A-B45C-C14A59F7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6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6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5DC2-1B55-460C-95C3-3565A156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6</cp:revision>
  <dcterms:created xsi:type="dcterms:W3CDTF">2020-06-09T10:56:00Z</dcterms:created>
  <dcterms:modified xsi:type="dcterms:W3CDTF">2020-06-29T12:51:00Z</dcterms:modified>
</cp:coreProperties>
</file>